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DDEA" w14:textId="77777777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7450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BE03198" w14:textId="77777777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74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2DBA162" w14:textId="77777777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7450">
        <w:rPr>
          <w:rFonts w:ascii="Times New Roman" w:eastAsia="Calibri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ECB0E89" w14:textId="77777777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F960C1" w14:textId="77777777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01B4C9" w14:textId="77777777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7450">
        <w:rPr>
          <w:rFonts w:ascii="Times New Roman" w:eastAsia="Calibri" w:hAnsi="Times New Roman" w:cs="Times New Roman"/>
          <w:b/>
          <w:bCs/>
          <w:sz w:val="28"/>
          <w:szCs w:val="28"/>
        </w:rPr>
        <w:t>Факультет «Сети и системы связи»</w:t>
      </w:r>
    </w:p>
    <w:p w14:paraId="0C8179C9" w14:textId="77777777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74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E29C3BF" w14:textId="77777777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476B47" w14:textId="77777777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EB440E" w14:textId="77777777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9EAEF3" w14:textId="77777777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7450"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ая работа по теме</w:t>
      </w:r>
    </w:p>
    <w:p w14:paraId="1BAA4CF0" w14:textId="75BDDDF5" w:rsidR="00397450" w:rsidRPr="00397450" w:rsidRDefault="00397450" w:rsidP="003974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745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асписание</w:t>
      </w:r>
      <w:r w:rsidRPr="0039745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6F56508D" w14:textId="77777777" w:rsidR="00397450" w:rsidRPr="00397450" w:rsidRDefault="00397450" w:rsidP="003974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5D285B" w14:textId="77777777" w:rsidR="00397450" w:rsidRPr="00397450" w:rsidRDefault="00397450" w:rsidP="003974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E22411" w14:textId="77777777" w:rsidR="00397450" w:rsidRPr="00397450" w:rsidRDefault="00397450" w:rsidP="003974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8E876D" w14:textId="77777777" w:rsidR="00397450" w:rsidRPr="00397450" w:rsidRDefault="00397450" w:rsidP="003974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E45FA" w14:textId="77777777" w:rsidR="00397450" w:rsidRPr="00397450" w:rsidRDefault="00397450" w:rsidP="003974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F5871" w14:textId="77777777" w:rsidR="00397450" w:rsidRPr="00397450" w:rsidRDefault="00397450" w:rsidP="0039745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74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полнила студентка</w:t>
      </w:r>
    </w:p>
    <w:p w14:paraId="56F0D1F9" w14:textId="77777777" w:rsidR="00397450" w:rsidRPr="00397450" w:rsidRDefault="00397450" w:rsidP="0039745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7450">
        <w:rPr>
          <w:rFonts w:ascii="Times New Roman" w:eastAsia="Calibri" w:hAnsi="Times New Roman" w:cs="Times New Roman"/>
          <w:sz w:val="28"/>
          <w:szCs w:val="28"/>
        </w:rPr>
        <w:t>Группы</w:t>
      </w:r>
      <w:r w:rsidRPr="00397450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Pr="00397450">
        <w:rPr>
          <w:rFonts w:ascii="Times New Roman" w:eastAsia="Calibri" w:hAnsi="Times New Roman" w:cs="Times New Roman"/>
          <w:sz w:val="28"/>
          <w:szCs w:val="28"/>
        </w:rPr>
        <w:t>БИН2002</w:t>
      </w:r>
    </w:p>
    <w:p w14:paraId="6FB41F03" w14:textId="77777777" w:rsidR="00397450" w:rsidRPr="00397450" w:rsidRDefault="00397450" w:rsidP="0039745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7450">
        <w:rPr>
          <w:rFonts w:ascii="Times New Roman" w:eastAsia="Calibri" w:hAnsi="Times New Roman" w:cs="Times New Roman"/>
          <w:sz w:val="28"/>
          <w:szCs w:val="28"/>
        </w:rPr>
        <w:t>Тарыгина Е. М.</w:t>
      </w:r>
    </w:p>
    <w:p w14:paraId="6C16A2F5" w14:textId="77777777" w:rsidR="00397450" w:rsidRPr="00397450" w:rsidRDefault="00397450" w:rsidP="0039745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7450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3B768E5C" w14:textId="77777777" w:rsidR="00397450" w:rsidRPr="00397450" w:rsidRDefault="00397450" w:rsidP="00397450">
      <w:pPr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7450">
        <w:rPr>
          <w:rFonts w:ascii="Times New Roman" w:eastAsia="Calibri" w:hAnsi="Times New Roman" w:cs="Times New Roman"/>
          <w:sz w:val="28"/>
          <w:szCs w:val="28"/>
        </w:rPr>
        <w:t>Чайка А. Д.</w:t>
      </w:r>
    </w:p>
    <w:p w14:paraId="4E4034EA" w14:textId="77777777" w:rsidR="00397450" w:rsidRPr="00397450" w:rsidRDefault="00397450" w:rsidP="00397450">
      <w:pPr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3AD884" w14:textId="77777777" w:rsidR="00397450" w:rsidRPr="00397450" w:rsidRDefault="00397450" w:rsidP="00397450">
      <w:pPr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90FBD2" w14:textId="77777777" w:rsidR="00397450" w:rsidRPr="00397450" w:rsidRDefault="00397450" w:rsidP="00397450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198627" w14:textId="77777777" w:rsidR="00397450" w:rsidRPr="00397450" w:rsidRDefault="00397450" w:rsidP="00397450">
      <w:pPr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3C37FE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97450">
        <w:rPr>
          <w:rFonts w:ascii="Times New Roman" w:eastAsia="Calibri" w:hAnsi="Times New Roman" w:cs="Times New Roman"/>
          <w:sz w:val="28"/>
          <w:szCs w:val="28"/>
        </w:rPr>
        <w:tab/>
        <w:t>Москва</w:t>
      </w:r>
    </w:p>
    <w:p w14:paraId="003D0376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7450">
        <w:rPr>
          <w:rFonts w:ascii="Times New Roman" w:eastAsia="Calibri" w:hAnsi="Times New Roman" w:cs="Times New Roman"/>
          <w:sz w:val="28"/>
          <w:szCs w:val="28"/>
        </w:rPr>
        <w:t>2021</w:t>
      </w:r>
    </w:p>
    <w:sdt>
      <w:sdtPr>
        <w:rPr>
          <w:rFonts w:ascii="Times New Roman" w:eastAsia="Calibri" w:hAnsi="Times New Roman" w:cs="Times New Roman"/>
          <w:sz w:val="28"/>
          <w:szCs w:val="24"/>
        </w:rPr>
        <w:id w:val="1451665901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3FBA86D5" w14:textId="77777777" w:rsidR="00397450" w:rsidRPr="00397450" w:rsidRDefault="00397450" w:rsidP="00397450">
          <w:pPr>
            <w:keepNext/>
            <w:keepLines/>
            <w:spacing w:before="240" w:after="0" w:line="25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39745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Содержание отчета</w:t>
          </w:r>
        </w:p>
        <w:p w14:paraId="708585F8" w14:textId="2FC3216F" w:rsidR="00251853" w:rsidRPr="00251853" w:rsidRDefault="0039745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7450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397450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397450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91097307" w:history="1">
            <w:r w:rsidR="00251853" w:rsidRPr="0025185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251853"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1853"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1853"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7307 \h </w:instrText>
            </w:r>
            <w:r w:rsidR="00251853"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1853"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1853"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175C0" w14:textId="01D7880C" w:rsidR="00251853" w:rsidRPr="00251853" w:rsidRDefault="0025185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7308" w:history="1">
            <w:r w:rsidRPr="0025185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7308 \h </w:instrText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F2DEE" w14:textId="21FDB69F" w:rsidR="00251853" w:rsidRPr="00251853" w:rsidRDefault="0025185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7309" w:history="1">
            <w:r w:rsidRPr="002518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</w:t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7309 \h </w:instrText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1BB83" w14:textId="31B11063" w:rsidR="00251853" w:rsidRPr="00251853" w:rsidRDefault="0025185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97310" w:history="1">
            <w:r w:rsidRPr="00251853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Вывод</w:t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97310 \h </w:instrText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518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48774" w14:textId="2B933EF9" w:rsidR="00397450" w:rsidRPr="00397450" w:rsidRDefault="00397450" w:rsidP="00397450">
          <w:pPr>
            <w:spacing w:after="0" w:line="360" w:lineRule="auto"/>
            <w:ind w:firstLine="709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397450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14:paraId="18DD54B2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06E556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9908AE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EEDF8B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02934B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D955C7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BC693D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1E40F9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AF54F0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5A7C24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593BB6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54654B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BEE694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A0B12F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B9FD64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3AAA57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A58A3F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B56708" w14:textId="77777777" w:rsidR="00397450" w:rsidRP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3E7713" w14:textId="1809C221" w:rsid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693365" w14:textId="68E776C5" w:rsidR="00397450" w:rsidRDefault="00397450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C452D7" w14:textId="10AAAB78" w:rsidR="00251853" w:rsidRDefault="00251853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80D842" w14:textId="2FF548A0" w:rsidR="00251853" w:rsidRDefault="00251853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EFE449" w14:textId="77777777" w:rsidR="00251853" w:rsidRPr="00397450" w:rsidRDefault="00251853" w:rsidP="0039745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4FDBD2" w14:textId="77777777" w:rsidR="00397450" w:rsidRPr="00397450" w:rsidRDefault="00397450" w:rsidP="00251853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B0F882" w14:textId="77777777" w:rsidR="00397450" w:rsidRPr="00397450" w:rsidRDefault="00397450" w:rsidP="00397450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91097307"/>
      <w:r w:rsidRPr="0039745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bookmarkEnd w:id="0"/>
    </w:p>
    <w:p w14:paraId="6A4B3881" w14:textId="77777777" w:rsidR="00397450" w:rsidRPr="00397450" w:rsidRDefault="00397450" w:rsidP="00397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7450">
        <w:rPr>
          <w:rFonts w:ascii="Times New Roman" w:eastAsia="Calibri" w:hAnsi="Times New Roman" w:cs="Times New Roman"/>
          <w:sz w:val="28"/>
          <w:szCs w:val="24"/>
        </w:rPr>
        <w:t xml:space="preserve">Создание </w:t>
      </w:r>
      <w:r>
        <w:rPr>
          <w:rFonts w:ascii="Times New Roman" w:eastAsia="Calibri" w:hAnsi="Times New Roman" w:cs="Times New Roman"/>
          <w:sz w:val="28"/>
          <w:szCs w:val="24"/>
        </w:rPr>
        <w:t>оконного приложения</w:t>
      </w:r>
      <w:r w:rsidRPr="00397450">
        <w:rPr>
          <w:rFonts w:ascii="Times New Roman" w:eastAsia="Calibri" w:hAnsi="Times New Roman" w:cs="Times New Roman"/>
          <w:sz w:val="28"/>
          <w:szCs w:val="24"/>
        </w:rPr>
        <w:t xml:space="preserve"> с использованием PyQt5.QtWidgets</w:t>
      </w:r>
    </w:p>
    <w:p w14:paraId="653A584F" w14:textId="36AD560E" w:rsidR="00397450" w:rsidRPr="00397450" w:rsidRDefault="00397450" w:rsidP="0025185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7450">
        <w:rPr>
          <w:rFonts w:ascii="Times New Roman" w:eastAsia="Calibri" w:hAnsi="Times New Roman" w:cs="Times New Roman"/>
          <w:sz w:val="28"/>
          <w:szCs w:val="24"/>
        </w:rPr>
        <w:t xml:space="preserve">и </w:t>
      </w:r>
      <w:proofErr w:type="spellStart"/>
      <w:r w:rsidRPr="00397450">
        <w:rPr>
          <w:rFonts w:ascii="Times New Roman" w:eastAsia="Calibri" w:hAnsi="Times New Roman" w:cs="Times New Roman"/>
          <w:sz w:val="28"/>
          <w:szCs w:val="24"/>
        </w:rPr>
        <w:t>PostgreSQL</w:t>
      </w:r>
      <w:proofErr w:type="spellEnd"/>
      <w:r w:rsidRPr="00397450">
        <w:rPr>
          <w:rFonts w:ascii="Times New Roman" w:eastAsia="Calibri" w:hAnsi="Times New Roman" w:cs="Times New Roman"/>
          <w:sz w:val="28"/>
          <w:szCs w:val="24"/>
        </w:rPr>
        <w:t xml:space="preserve"> с расписанием для своей группы.</w:t>
      </w:r>
    </w:p>
    <w:p w14:paraId="0A5ABAAD" w14:textId="77777777" w:rsidR="00397450" w:rsidRPr="00397450" w:rsidRDefault="00397450" w:rsidP="00397450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91097308"/>
      <w:r w:rsidRPr="00397450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работы</w:t>
      </w:r>
      <w:bookmarkEnd w:id="1"/>
    </w:p>
    <w:p w14:paraId="55B82882" w14:textId="77777777" w:rsidR="00397450" w:rsidRPr="00397450" w:rsidRDefault="00397450" w:rsidP="00397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7450">
        <w:rPr>
          <w:rFonts w:ascii="Times New Roman" w:eastAsia="Calibri" w:hAnsi="Times New Roman" w:cs="Times New Roman"/>
          <w:sz w:val="28"/>
          <w:szCs w:val="24"/>
        </w:rPr>
        <w:t>Создадим проект нашего бота, для чего начнем с базы данных, которая изображена на рисунках 1-2.</w:t>
      </w:r>
    </w:p>
    <w:p w14:paraId="14F6DCC5" w14:textId="77777777" w:rsidR="00397450" w:rsidRP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97450"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 wp14:anchorId="70479863" wp14:editId="05ADF84B">
            <wp:extent cx="4808220" cy="65608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275D" w14:textId="77777777" w:rsidR="00397450" w:rsidRP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97450">
        <w:rPr>
          <w:rFonts w:ascii="Times New Roman" w:eastAsia="Calibri" w:hAnsi="Times New Roman" w:cs="Times New Roman"/>
          <w:sz w:val="28"/>
          <w:szCs w:val="24"/>
        </w:rPr>
        <w:t>Рисунок 1 – База данных</w:t>
      </w:r>
    </w:p>
    <w:p w14:paraId="187304A9" w14:textId="77777777" w:rsidR="00397450" w:rsidRP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F869420" w14:textId="77777777" w:rsidR="00397450" w:rsidRP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97450"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 wp14:anchorId="7E1AFF21" wp14:editId="6CBA836E">
            <wp:extent cx="4419600" cy="46482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431A" w14:textId="0C14829B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97450">
        <w:rPr>
          <w:rFonts w:ascii="Times New Roman" w:eastAsia="Calibri" w:hAnsi="Times New Roman" w:cs="Times New Roman"/>
          <w:sz w:val="28"/>
          <w:szCs w:val="24"/>
        </w:rPr>
        <w:t>Рисунок 2 – База данных</w:t>
      </w:r>
    </w:p>
    <w:p w14:paraId="09E32816" w14:textId="6A859B2C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29ED641" w14:textId="428E4B56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7ED0645" w14:textId="0B1671B7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7153B7D" w14:textId="04982B97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CCCF906" w14:textId="3E7A4BB9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4B7CB4D" w14:textId="49FF33AC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E6E1A22" w14:textId="40ED8396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2DDE748" w14:textId="45FEB489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760BD84" w14:textId="35535150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863342A" w14:textId="70D521BF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B7C8B35" w14:textId="33F53C9B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222E3AB" w14:textId="6F84FD65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BFA0992" w14:textId="224E05E0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6442211" w14:textId="1EDBA8CA" w:rsid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BE71337" w14:textId="4DBE560D" w:rsidR="00397450" w:rsidRDefault="00397450" w:rsidP="00397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граммный код изображен на рисунке 3.</w:t>
      </w:r>
    </w:p>
    <w:p w14:paraId="5B4E5642" w14:textId="77777777" w:rsidR="00100708" w:rsidRPr="00100708" w:rsidRDefault="00100708" w:rsidP="001007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sycopg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yQt5.QtWidgets </w:t>
      </w: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Applicatio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idget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TabWidget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AbstractScrollArea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HBoxLayout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TableWidget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GroupBox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TableWidget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GroupBox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Message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10070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10070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10070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10070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10070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WindowTit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списание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nect_to_db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ab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Tab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box.add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ab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reate_shedule_tab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nnect_to_db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n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psycopg2.connect(</w:t>
      </w:r>
      <w:proofErr w:type="spellStart"/>
      <w:r w:rsidRPr="0010070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bas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lebot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</w:t>
      </w:r>
      <w:proofErr w:type="spellStart"/>
      <w:r w:rsidRPr="0010070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ser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ostgres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</w:t>
      </w:r>
      <w:proofErr w:type="spellStart"/>
      <w:r w:rsidRPr="0010070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sswor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34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</w:t>
      </w:r>
      <w:proofErr w:type="spellStart"/>
      <w:r w:rsidRPr="0010070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hos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ocalhost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</w:t>
      </w:r>
      <w:proofErr w:type="spellStart"/>
      <w:r w:rsidRPr="0010070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or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432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ursor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nn.cursor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reate_shedule_tab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edule_tab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abs.addTab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edule_tab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списание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acher_tab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abs.addTab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acher_tab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еподаватели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bject_tab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abs.addTab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bject_tab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едметы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onday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Group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недельник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uesday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Group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торник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ednesday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Group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реда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hursday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Group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етверг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riday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Group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ятница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подаватели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oup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ы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1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2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H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vbox2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21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22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H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vbox3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31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box32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H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.add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.add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2.addLayout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1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2.addLayout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2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3.addLayout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31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3.addLayout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32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.addWidget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.addWidget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.addWidget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.addWidget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1.addWidget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1.addWidget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31.addWidget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g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subject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hedule_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teacher_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ubject_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.addWidget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hedule_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22.addWidget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teacher_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box32.addWidget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ubject_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hedule_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shedu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teacher_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eacher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subject_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subj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edule_tab.set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.set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2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.set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vbox3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SizeAdjustPolicy(QAbstractScrollArea.AdjustToContents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HorizontalHeaderLabel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ици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hideColum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gbox.set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SizeAdjustPolicy(QAbstractScrollArea.AdjustToContents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HorizontalHeaderLabel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ици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hideColum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gbox.set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SizeAdjustPolicy(QAbstractScrollArea.AdjustToContents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HorizontalHeaderLabel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ици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hideColum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gbox.set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SizeAdjustPolicy(QAbstractScrollArea.AdjustToContents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HorizontalHeaderLabel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ици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hideColum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gbox.set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SizeAdjustPolicy(QAbstractScrollArea.AdjustToContents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HorizontalHeaderLabel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ици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hideColum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gbox.set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SizeAdjustPolicy(QAbstractScrollArea.AdjustToContents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HorizontalHeaderLabel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hideColum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gbox.set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subject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SizeAdjustPolicy(QAbstractScrollArea.AdjustToContents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HorizontalHeaderLabel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subject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.add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gbox.setLay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v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pos, subject,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d from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here day = '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н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order by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Row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_day_from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_from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.resizeRowsToContent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pos, subject,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d from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here day = 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order by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Row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_day_from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_from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.resizeRowsToContent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pos, subject,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d from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here day = 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order by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Row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_day_from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_from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.resizeRowsToContent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pos, subject,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d from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here day = '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order by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Row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_day_from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_from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.resizeRowsToContent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pos, subject,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d from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here day = '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т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order by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Row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_day_from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_from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.resizeRowsToContents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ll_na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subject, id from teacher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Row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_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_from_teacher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teacher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subject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name from subject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cords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all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Row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s)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s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_from_subj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ableWidget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remove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setCellWidge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tn.clicked.conn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_subj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_day_from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-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9:30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11:20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13:10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15:25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7:15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et pos =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et subject =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et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ндартизированое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ение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дели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я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яжняя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'-' -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а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_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pdate teacher set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ll_na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 where id = 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_from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lete from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here id = 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_from_teacher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lete from teacher where id = 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_from_subj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B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row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acher_table.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льз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ходитс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и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подавателях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lete from subject where name =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льз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ходитс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писании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подавателях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subject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time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row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-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9:30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11:20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13:10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15:25'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7:15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(day, pos, subject,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values('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н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(day, pos, subject,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values(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(day, pos, subject,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values(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(day, pos, subject,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values('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tabl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(day, pos, subject,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_ti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values('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т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ндартизированое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ение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дели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я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- 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яжняя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'-' -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ая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го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а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Д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teacher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row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ject_table.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 into teacher(</w:t>
      </w:r>
      <w:proofErr w:type="spellStart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ll_name</w:t>
      </w:r>
      <w:proofErr w:type="spellEnd"/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subject) values(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', 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.abou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го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а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Д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subj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00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columnCoun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tem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n</w:t>
      </w:r>
      <w:proofErr w:type="spellEnd"/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()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ppend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 into subject(name) values('"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ow[</w:t>
      </w:r>
      <w:r w:rsidRPr="001007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');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.comm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ll fields"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subject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shedu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mon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u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wedne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hurs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friday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teacher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teacher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1007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_subjec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007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_subject_table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007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1007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 = Window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.show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1007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</w:p>
    <w:p w14:paraId="19F81534" w14:textId="1A3A0447" w:rsidR="00397450" w:rsidRDefault="00397450" w:rsidP="00100708">
      <w:pPr>
        <w:spacing w:after="0" w:line="360" w:lineRule="auto"/>
        <w:jc w:val="both"/>
        <w:rPr>
          <w:lang w:val="en-US"/>
        </w:rPr>
      </w:pPr>
    </w:p>
    <w:p w14:paraId="3EC2C487" w14:textId="0611C141" w:rsidR="00100708" w:rsidRDefault="00100708" w:rsidP="00100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граммный код</w:t>
      </w:r>
    </w:p>
    <w:p w14:paraId="722F8C37" w14:textId="2522FD43" w:rsidR="00251853" w:rsidRDefault="00251853" w:rsidP="00100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AC0BE" w14:textId="16A104DB" w:rsidR="00251853" w:rsidRDefault="00251853" w:rsidP="00100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3F224" w14:textId="5BAD2BD7" w:rsidR="00251853" w:rsidRDefault="00251853" w:rsidP="00100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7AC00" w14:textId="130E4E20" w:rsidR="00251853" w:rsidRDefault="00251853" w:rsidP="00100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7D81A" w14:textId="418A12F2" w:rsidR="00251853" w:rsidRDefault="00251853" w:rsidP="00100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59BEA" w14:textId="173B3D39" w:rsidR="00251853" w:rsidRDefault="00251853" w:rsidP="00100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865AF" w14:textId="1551CA56" w:rsidR="00251853" w:rsidRDefault="00251853" w:rsidP="00100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BFDF6" w14:textId="15DAB377" w:rsidR="00251853" w:rsidRDefault="00251853" w:rsidP="00100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3A1B1" w14:textId="77777777" w:rsidR="00251853" w:rsidRDefault="00251853" w:rsidP="00100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18499" w14:textId="763D44F5" w:rsidR="00100708" w:rsidRPr="00251853" w:rsidRDefault="00100708" w:rsidP="0025185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1097309"/>
      <w:r w:rsidRPr="0025185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выполнения</w:t>
      </w:r>
      <w:bookmarkEnd w:id="2"/>
    </w:p>
    <w:p w14:paraId="278B6C7B" w14:textId="53965D6A" w:rsidR="00100708" w:rsidRPr="00100708" w:rsidRDefault="00100708" w:rsidP="00100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изображен на рисунке 4.</w:t>
      </w:r>
    </w:p>
    <w:p w14:paraId="1BDF160C" w14:textId="56802011" w:rsidR="00100708" w:rsidRDefault="00100708" w:rsidP="001007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2E9AE" wp14:editId="039A620E">
            <wp:extent cx="6247245" cy="3284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68" cy="328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B0FA" w14:textId="2BFEC564" w:rsidR="00251853" w:rsidRDefault="00251853" w:rsidP="0025185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 – Результат выполнения</w:t>
      </w:r>
    </w:p>
    <w:p w14:paraId="53E1006D" w14:textId="4CEDE6D8" w:rsidR="00251853" w:rsidRPr="00251853" w:rsidRDefault="00251853" w:rsidP="00251853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" w:name="_Toc91097310"/>
      <w:r w:rsidRPr="0025185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вод</w:t>
      </w:r>
      <w:bookmarkEnd w:id="3"/>
    </w:p>
    <w:p w14:paraId="4A7FAAC7" w14:textId="7EB746FF" w:rsidR="00251853" w:rsidRPr="00397450" w:rsidRDefault="00251853" w:rsidP="002518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Мы успешно со</w:t>
      </w:r>
      <w:r w:rsidRPr="00397450">
        <w:rPr>
          <w:rFonts w:ascii="Times New Roman" w:eastAsia="Calibri" w:hAnsi="Times New Roman" w:cs="Times New Roman"/>
          <w:sz w:val="28"/>
          <w:szCs w:val="24"/>
        </w:rPr>
        <w:t>зда</w:t>
      </w:r>
      <w:r>
        <w:rPr>
          <w:rFonts w:ascii="Times New Roman" w:eastAsia="Calibri" w:hAnsi="Times New Roman" w:cs="Times New Roman"/>
          <w:sz w:val="28"/>
          <w:szCs w:val="24"/>
        </w:rPr>
        <w:t>ли</w:t>
      </w:r>
      <w:r w:rsidRPr="0039745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оконно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илож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397450">
        <w:rPr>
          <w:rFonts w:ascii="Times New Roman" w:eastAsia="Calibri" w:hAnsi="Times New Roman" w:cs="Times New Roman"/>
          <w:sz w:val="28"/>
          <w:szCs w:val="24"/>
        </w:rPr>
        <w:t xml:space="preserve"> с использованием PyQt5.QtWidget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97450">
        <w:rPr>
          <w:rFonts w:ascii="Times New Roman" w:eastAsia="Calibri" w:hAnsi="Times New Roman" w:cs="Times New Roman"/>
          <w:sz w:val="28"/>
          <w:szCs w:val="24"/>
        </w:rPr>
        <w:t xml:space="preserve">и </w:t>
      </w:r>
      <w:proofErr w:type="spellStart"/>
      <w:r w:rsidRPr="00397450">
        <w:rPr>
          <w:rFonts w:ascii="Times New Roman" w:eastAsia="Calibri" w:hAnsi="Times New Roman" w:cs="Times New Roman"/>
          <w:sz w:val="28"/>
          <w:szCs w:val="24"/>
        </w:rPr>
        <w:t>PostgreSQL</w:t>
      </w:r>
      <w:proofErr w:type="spellEnd"/>
      <w:r w:rsidRPr="00397450">
        <w:rPr>
          <w:rFonts w:ascii="Times New Roman" w:eastAsia="Calibri" w:hAnsi="Times New Roman" w:cs="Times New Roman"/>
          <w:sz w:val="28"/>
          <w:szCs w:val="24"/>
        </w:rPr>
        <w:t xml:space="preserve"> с расписанием для своей группы.</w:t>
      </w:r>
    </w:p>
    <w:p w14:paraId="5DBDB8BF" w14:textId="77777777" w:rsidR="00251853" w:rsidRPr="00397450" w:rsidRDefault="00251853" w:rsidP="002518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340E1F" w14:textId="77777777" w:rsidR="00397450" w:rsidRP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14:paraId="450E6E4A" w14:textId="77777777" w:rsidR="00397450" w:rsidRP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14:paraId="55A9DB1C" w14:textId="77777777" w:rsidR="00397450" w:rsidRPr="00397450" w:rsidRDefault="00397450" w:rsidP="003974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14:paraId="050DA5DF" w14:textId="77777777" w:rsidR="007879AC" w:rsidRPr="00251853" w:rsidRDefault="007879AC">
      <w:pPr>
        <w:rPr>
          <w:sz w:val="24"/>
          <w:szCs w:val="24"/>
        </w:rPr>
      </w:pPr>
    </w:p>
    <w:sectPr w:rsidR="007879AC" w:rsidRPr="00251853" w:rsidSect="0025185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1488" w14:textId="77777777" w:rsidR="0056695D" w:rsidRDefault="0056695D" w:rsidP="00251853">
      <w:pPr>
        <w:spacing w:after="0" w:line="240" w:lineRule="auto"/>
      </w:pPr>
      <w:r>
        <w:separator/>
      </w:r>
    </w:p>
  </w:endnote>
  <w:endnote w:type="continuationSeparator" w:id="0">
    <w:p w14:paraId="6DB3436A" w14:textId="77777777" w:rsidR="0056695D" w:rsidRDefault="0056695D" w:rsidP="0025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34975029"/>
      <w:docPartObj>
        <w:docPartGallery w:val="Page Numbers (Bottom of Page)"/>
        <w:docPartUnique/>
      </w:docPartObj>
    </w:sdtPr>
    <w:sdtContent>
      <w:p w14:paraId="4A0F5A97" w14:textId="5B5BE935" w:rsidR="00251853" w:rsidRPr="00251853" w:rsidRDefault="0025185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18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18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18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1853">
          <w:rPr>
            <w:rFonts w:ascii="Times New Roman" w:hAnsi="Times New Roman" w:cs="Times New Roman"/>
            <w:sz w:val="24"/>
            <w:szCs w:val="24"/>
          </w:rPr>
          <w:t>2</w:t>
        </w:r>
        <w:r w:rsidRPr="002518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7B2C51" w14:textId="77777777" w:rsidR="00251853" w:rsidRDefault="002518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E80A" w14:textId="77777777" w:rsidR="0056695D" w:rsidRDefault="0056695D" w:rsidP="00251853">
      <w:pPr>
        <w:spacing w:after="0" w:line="240" w:lineRule="auto"/>
      </w:pPr>
      <w:r>
        <w:separator/>
      </w:r>
    </w:p>
  </w:footnote>
  <w:footnote w:type="continuationSeparator" w:id="0">
    <w:p w14:paraId="73891798" w14:textId="77777777" w:rsidR="0056695D" w:rsidRDefault="0056695D" w:rsidP="00251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FA"/>
    <w:rsid w:val="00100708"/>
    <w:rsid w:val="00251853"/>
    <w:rsid w:val="00397450"/>
    <w:rsid w:val="0056695D"/>
    <w:rsid w:val="007879AC"/>
    <w:rsid w:val="00A0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B10E"/>
  <w15:chartTrackingRefBased/>
  <w15:docId w15:val="{B483CD5C-6B72-4F32-866B-3ACFAEAA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853"/>
  </w:style>
  <w:style w:type="paragraph" w:styleId="1">
    <w:name w:val="heading 1"/>
    <w:basedOn w:val="a"/>
    <w:next w:val="a"/>
    <w:link w:val="10"/>
    <w:uiPriority w:val="9"/>
    <w:qFormat/>
    <w:rsid w:val="00251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74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450"/>
    <w:rPr>
      <w:rFonts w:ascii="Consolas" w:hAnsi="Consolas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00708"/>
  </w:style>
  <w:style w:type="paragraph" w:customStyle="1" w:styleId="msonormal0">
    <w:name w:val="msonormal"/>
    <w:basedOn w:val="a"/>
    <w:rsid w:val="0010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5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1853"/>
  </w:style>
  <w:style w:type="paragraph" w:styleId="a5">
    <w:name w:val="footer"/>
    <w:basedOn w:val="a"/>
    <w:link w:val="a6"/>
    <w:uiPriority w:val="99"/>
    <w:unhideWhenUsed/>
    <w:rsid w:val="00251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853"/>
  </w:style>
  <w:style w:type="paragraph" w:styleId="12">
    <w:name w:val="toc 1"/>
    <w:basedOn w:val="a"/>
    <w:next w:val="a"/>
    <w:autoRedefine/>
    <w:uiPriority w:val="39"/>
    <w:unhideWhenUsed/>
    <w:rsid w:val="00251853"/>
    <w:pPr>
      <w:spacing w:after="100"/>
    </w:pPr>
  </w:style>
  <w:style w:type="character" w:styleId="a7">
    <w:name w:val="Hyperlink"/>
    <w:basedOn w:val="a0"/>
    <w:uiPriority w:val="99"/>
    <w:unhideWhenUsed/>
    <w:rsid w:val="002518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1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B463-F8A8-4D52-B6E6-957BE833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292</Words>
  <Characters>24467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Цель работы</vt:lpstr>
      <vt:lpstr>Выполнение работы</vt:lpstr>
    </vt:vector>
  </TitlesOfParts>
  <Company/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lolityan666@gmail.com</dc:creator>
  <cp:keywords/>
  <dc:description/>
  <cp:lastModifiedBy>666lolityan666@gmail.com</cp:lastModifiedBy>
  <cp:revision>2</cp:revision>
  <dcterms:created xsi:type="dcterms:W3CDTF">2021-12-22T17:12:00Z</dcterms:created>
  <dcterms:modified xsi:type="dcterms:W3CDTF">2021-12-22T17:28:00Z</dcterms:modified>
</cp:coreProperties>
</file>